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5141" w14:textId="77777777" w:rsidR="00A24806" w:rsidRDefault="00A24806">
      <w:pPr>
        <w:pStyle w:val="a3"/>
        <w:outlineLvl w:val="0"/>
        <w:rPr>
          <w:spacing w:val="0"/>
        </w:rPr>
      </w:pPr>
      <w:r>
        <w:rPr>
          <w:rFonts w:hint="eastAsia"/>
        </w:rPr>
        <w:t>様式１</w:t>
      </w:r>
    </w:p>
    <w:p w14:paraId="6BC3196E" w14:textId="77777777" w:rsidR="00A24806" w:rsidRDefault="00A24806">
      <w:pPr>
        <w:pStyle w:val="a3"/>
        <w:rPr>
          <w:spacing w:val="0"/>
        </w:rPr>
      </w:pP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3399"/>
        <w:gridCol w:w="412"/>
        <w:gridCol w:w="1442"/>
        <w:gridCol w:w="2060"/>
        <w:gridCol w:w="132"/>
      </w:tblGrid>
      <w:tr w:rsidR="00A24806" w14:paraId="564E0080" w14:textId="77777777">
        <w:trPr>
          <w:cantSplit/>
          <w:trHeight w:val="300"/>
        </w:trPr>
        <w:tc>
          <w:tcPr>
            <w:tcW w:w="7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3839A" w14:textId="77777777"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　　　　　　歴　　　　　　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C817D" w14:textId="77777777"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写　真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3906A63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738B4913" w14:textId="77777777">
        <w:trPr>
          <w:cantSplit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14:paraId="0976129C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14:paraId="11B49190" w14:textId="77777777"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5740FF34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53154002" w14:textId="77777777">
        <w:trPr>
          <w:cantSplit/>
          <w:trHeight w:val="300"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14:paraId="417F6047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14:paraId="4E9D5FBB" w14:textId="77777777"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66E5DE8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7343776F" w14:textId="77777777">
        <w:trPr>
          <w:cantSplit/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</w:tcPr>
          <w:p w14:paraId="71456570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ﾘ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ｶﾞ　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</w:tcPr>
          <w:p w14:paraId="0E517C4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9ED6F" w14:textId="77777777" w:rsidR="00A24806" w:rsidRDefault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国</w:t>
            </w:r>
          </w:p>
          <w:p w14:paraId="68B6B142" w14:textId="77777777" w:rsidR="00A24806" w:rsidRDefault="00211C8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籍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BB2D6F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14:paraId="7ECAC9D8" w14:textId="77777777"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4AE7175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272B18B5" w14:textId="77777777">
        <w:trPr>
          <w:cantSplit/>
          <w:trHeight w:val="30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14:paraId="7E49C6AC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氏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</w:tcPr>
          <w:p w14:paraId="6F579D4E" w14:textId="77777777" w:rsidR="00A24806" w:rsidRDefault="00211C84" w:rsidP="00211C84">
            <w:pPr>
              <w:pStyle w:val="a3"/>
              <w:wordWrap/>
              <w:spacing w:line="240" w:lineRule="auto"/>
              <w:ind w:firstLineChars="1300" w:firstLine="2600"/>
              <w:rPr>
                <w:spacing w:val="0"/>
              </w:rPr>
            </w:pPr>
            <w:r>
              <w:rPr>
                <w:rFonts w:hint="eastAsia"/>
                <w:spacing w:val="0"/>
              </w:rPr>
              <w:t>男・女</w:t>
            </w: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3ABE0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92D1E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14:paraId="1E64CD8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1C2DE15B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5643AF61" w14:textId="77777777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14:paraId="3B5F9785" w14:textId="77777777" w:rsidR="00A24806" w:rsidRDefault="006C125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>生年月日（年齢）</w:t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D4492E5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14:paraId="2AC44345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6556D02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584EC057" w14:textId="77777777">
        <w:trPr>
          <w:cantSplit/>
          <w:trHeight w:val="20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C0B47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9AA56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14:paraId="5B4895B5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AA4333F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2A1813E8" w14:textId="77777777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14:paraId="6035BC3E" w14:textId="77777777" w:rsidR="00A24806" w:rsidRDefault="001B117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</w:rPr>
              <w:fldChar w:fldCharType="begin"/>
            </w:r>
            <w:r w:rsidR="00A24806">
              <w:rPr>
                <w:spacing w:val="0"/>
                <w:sz w:val="21"/>
              </w:rPr>
              <w:instrText xml:space="preserve"> eq \o\ad(</w:instrText>
            </w:r>
            <w:r w:rsidR="00A24806">
              <w:rPr>
                <w:rFonts w:hint="eastAsia"/>
                <w:spacing w:val="-4"/>
              </w:rPr>
              <w:instrText>現　　住　　所</w:instrText>
            </w:r>
            <w:r w:rsidR="00A24806">
              <w:rPr>
                <w:spacing w:val="0"/>
                <w:sz w:val="21"/>
              </w:rPr>
              <w:instrText>,</w:instrText>
            </w:r>
            <w:r w:rsidR="00A24806">
              <w:rPr>
                <w:rFonts w:hint="eastAsia"/>
                <w:spacing w:val="0"/>
              </w:rPr>
              <w:instrText xml:space="preserve">　　　　　　　</w:instrText>
            </w:r>
            <w:r w:rsidR="00A24806">
              <w:rPr>
                <w:spacing w:val="0"/>
                <w:sz w:val="21"/>
              </w:rPr>
              <w:instrText>)</w:instrText>
            </w:r>
            <w:r>
              <w:rPr>
                <w:spacing w:val="0"/>
                <w:sz w:val="21"/>
              </w:rPr>
              <w:fldChar w:fldCharType="end"/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8839348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14:paraId="3AB5F531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718C2FF1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45C0B738" w14:textId="77777777">
        <w:trPr>
          <w:cantSplit/>
          <w:trHeight w:val="260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C07FB9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F0D140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14:paraId="30982D3D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 w:val="restart"/>
            <w:tcBorders>
              <w:left w:val="single" w:sz="4" w:space="0" w:color="auto"/>
            </w:tcBorders>
          </w:tcPr>
          <w:p w14:paraId="590C3E59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7FA714B4" w14:textId="77777777">
        <w:trPr>
          <w:cantSplit/>
          <w:trHeight w:val="46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1C5D9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／FAX番号</w:t>
            </w:r>
          </w:p>
          <w:p w14:paraId="2F4FDBE4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アドレス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38D4D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083C8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</w:tcBorders>
          </w:tcPr>
          <w:p w14:paraId="6A0C946D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6050568E" w14:textId="77777777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14:paraId="47D227F0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学　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6453076A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 w14:paraId="3FBE2544" w14:textId="77777777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578C1" w14:textId="77777777"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63E8F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075AC181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 w14:paraId="2355F45C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86C67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3AF4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79789E18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669C62BF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C27CB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F5D55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6E0C3D66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1537FF34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51A6C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35D54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2A302CEB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7AAA7FC7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61A7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7270B8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0D5B17BE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55A410F4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F4F87D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EDD5B6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502C7C29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073889D0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B353D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61B69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6576521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4FCA2372" w14:textId="77777777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14:paraId="1F0BA64A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1CF7216D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 w14:paraId="46DEB1DB" w14:textId="77777777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EA5E2" w14:textId="77777777"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E7DEE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2C620175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 w14:paraId="49137F1F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59FBEB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24CA6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41E353D2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7DD9C728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0AE51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C1C0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643C7177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668B6DC9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A3D13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C5B8F9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295615B4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66C99621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F983B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FCB9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3EB2A751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741E72EA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169AC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FC4B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257AD3DC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14967F99" w14:textId="77777777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14:paraId="4F2B6C99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学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>会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　　活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動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 xml:space="preserve">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4FF21182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 w14:paraId="056D9267" w14:textId="77777777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9BC1D" w14:textId="77777777"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292D4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65E7B73D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 w14:paraId="016049CB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963AD4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BC6CF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10E6CD57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0BB7F71B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B9349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E4D9B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7A0422CC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2155E15A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F7830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297D0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1086E041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 w14:paraId="3DD94533" w14:textId="77777777" w:rsidTr="009C0359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2F4F6" w14:textId="77777777" w:rsidR="00211C84" w:rsidRDefault="00211C84" w:rsidP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　許　・　資　格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4A6C7535" w14:textId="77777777"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 w14:paraId="798BB057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0924A" w14:textId="77777777"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西暦年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8F5C6" w14:textId="77777777"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7739A569" w14:textId="77777777"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 w14:paraId="3872E415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F8FBE7" w14:textId="77777777"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E4C853" w14:textId="77777777"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53E5F849" w14:textId="77777777"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5EF2BC0F" w14:textId="77777777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14:paraId="2AA4D21F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賞　　　　　　　　　　　　　　　罰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101DB699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 w14:paraId="179FAC30" w14:textId="77777777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5794C" w14:textId="77777777"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B1707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　　　　　　　　　　　　　　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7F9F26C7" w14:textId="77777777"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 w14:paraId="67E8FD25" w14:textId="77777777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9D65B5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3BA68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2F22DF9B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5BB1A922" w14:textId="77777777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14:paraId="70446B5A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BD73FA7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349B55C4" w14:textId="77777777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14:paraId="49B2516C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上記のとおり相違ありません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58EA6E6E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7D0A8992" w14:textId="77777777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14:paraId="463617F2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</w:t>
            </w:r>
            <w:r w:rsidR="006C125C">
              <w:rPr>
                <w:rFonts w:hint="eastAsia"/>
                <w:spacing w:val="0"/>
              </w:rPr>
              <w:t>西暦</w:t>
            </w:r>
            <w:r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24416D4B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2BDCD3CF" w14:textId="77777777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14:paraId="184C9024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C427059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74B44B00" w14:textId="77777777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14:paraId="51B67EFF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　　　　　　　　　　　印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6132CB76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 w14:paraId="1D0A92CD" w14:textId="77777777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3AE36BC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                         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D76AE54" w14:textId="77777777"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9AE847C" w14:textId="77777777" w:rsidR="00B00DDE" w:rsidRDefault="00B00DDE">
      <w:pPr>
        <w:pStyle w:val="a3"/>
      </w:pPr>
    </w:p>
    <w:p w14:paraId="771D63DB" w14:textId="77777777" w:rsidR="00B00DDE" w:rsidRDefault="00B00DDE" w:rsidP="00B00DDE">
      <w:pPr>
        <w:spacing w:line="198" w:lineRule="exact"/>
        <w:rPr>
          <w:spacing w:val="8"/>
          <w:sz w:val="18"/>
          <w:szCs w:val="18"/>
        </w:rPr>
      </w:pPr>
      <w:r>
        <w:br w:type="page"/>
      </w:r>
      <w:r>
        <w:rPr>
          <w:rFonts w:hint="eastAsia"/>
          <w:sz w:val="18"/>
          <w:szCs w:val="18"/>
        </w:rPr>
        <w:lastRenderedPageBreak/>
        <w:t>様式１見本</w:t>
      </w:r>
    </w:p>
    <w:p w14:paraId="3D8CCE75" w14:textId="77777777" w:rsidR="00B00DDE" w:rsidRDefault="00B00DDE" w:rsidP="00B00DDE">
      <w:pPr>
        <w:spacing w:line="198" w:lineRule="exact"/>
        <w:rPr>
          <w:spacing w:val="8"/>
          <w:sz w:val="18"/>
          <w:szCs w:val="18"/>
        </w:rPr>
      </w:pPr>
    </w:p>
    <w:tbl>
      <w:tblPr>
        <w:tblW w:w="953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4"/>
        <w:gridCol w:w="3359"/>
        <w:gridCol w:w="414"/>
        <w:gridCol w:w="1755"/>
        <w:gridCol w:w="1984"/>
      </w:tblGrid>
      <w:tr w:rsidR="00B00DDE" w14:paraId="41F6EB38" w14:textId="77777777" w:rsidTr="00CC48ED">
        <w:trPr>
          <w:cantSplit/>
          <w:trHeight w:val="873"/>
        </w:trPr>
        <w:tc>
          <w:tcPr>
            <w:tcW w:w="75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928C2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　　　　　歴　　　　　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D748A" w14:textId="77777777"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</w:p>
          <w:p w14:paraId="0C6CB8B7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　真</w:t>
            </w:r>
          </w:p>
        </w:tc>
      </w:tr>
      <w:tr w:rsidR="00B00DDE" w14:paraId="7D12B3BE" w14:textId="77777777" w:rsidTr="00CC48ED">
        <w:trPr>
          <w:cantSplit/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A99A9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ｶﾞ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ﾅ</w:t>
            </w:r>
          </w:p>
          <w:p w14:paraId="03D5CBD4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　　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938EA" w14:textId="77777777" w:rsidR="00B00DDE" w:rsidRDefault="00FC6EA6" w:rsidP="00211C84">
            <w:pPr>
              <w:spacing w:line="208" w:lineRule="atLeast"/>
              <w:ind w:firstLineChars="300" w:firstLine="540"/>
              <w:rPr>
                <w:spacing w:val="8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BCE48A7">
                <v:oval id="_x0000_s2050" style="position:absolute;left:0;text-align:left;margin-left:108.6pt;margin-top:10.5pt;width:15.75pt;height:12.75pt;z-index:251657728;mso-position-horizontal-relative:text;mso-position-vertical-relative:text" filled="f">
                  <v:textbox inset="5.85pt,.7pt,5.85pt,.7pt"/>
                </v:oval>
              </w:pict>
            </w:r>
            <w:r w:rsidR="00B00DDE">
              <w:rPr>
                <w:rFonts w:hint="eastAsia"/>
                <w:sz w:val="18"/>
                <w:szCs w:val="18"/>
              </w:rPr>
              <w:t>ｺｸ　ﾀﾞｲ</w:t>
            </w:r>
            <w:r w:rsidR="00B00DDE">
              <w:rPr>
                <w:sz w:val="18"/>
                <w:szCs w:val="18"/>
              </w:rPr>
              <w:t xml:space="preserve">  </w:t>
            </w:r>
            <w:r w:rsidR="00B00DDE">
              <w:rPr>
                <w:rFonts w:hint="eastAsia"/>
                <w:sz w:val="18"/>
                <w:szCs w:val="18"/>
              </w:rPr>
              <w:t>ﾀ</w:t>
            </w:r>
            <w:r w:rsidR="00B00DDE">
              <w:rPr>
                <w:sz w:val="18"/>
                <w:szCs w:val="18"/>
              </w:rPr>
              <w:t xml:space="preserve">   </w:t>
            </w:r>
            <w:r w:rsidR="00B00DDE">
              <w:rPr>
                <w:rFonts w:hint="eastAsia"/>
                <w:sz w:val="18"/>
                <w:szCs w:val="18"/>
              </w:rPr>
              <w:t>ﾛｳ</w:t>
            </w:r>
          </w:p>
          <w:p w14:paraId="63094BFC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大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太　郎</w:t>
            </w:r>
            <w:r w:rsidR="00211C84">
              <w:rPr>
                <w:rFonts w:hint="eastAsia"/>
                <w:sz w:val="18"/>
                <w:szCs w:val="18"/>
              </w:rPr>
              <w:t xml:space="preserve">　　男・女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500B9" w14:textId="77777777"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9B4EB" w14:textId="77777777"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E4AA6" w14:textId="77777777"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14:paraId="5EA81707" w14:textId="77777777" w:rsidTr="00CC48ED">
        <w:trPr>
          <w:cantSplit/>
          <w:trHeight w:val="697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68060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西暦生年月日（年齢）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7C28F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○○日（満○○歳）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FC010" w14:textId="77777777"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14:paraId="340C3B50" w14:textId="77777777" w:rsidTr="00CC48ED">
        <w:trPr>
          <w:cantSplit/>
          <w:trHeight w:val="621"/>
        </w:trPr>
        <w:tc>
          <w:tcPr>
            <w:tcW w:w="20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852FD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現　　住　　所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E49FE2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〒</w:t>
            </w:r>
            <w:r>
              <w:rPr>
                <w:spacing w:val="8"/>
                <w:sz w:val="18"/>
                <w:szCs w:val="18"/>
              </w:rPr>
              <w:t>240-8501</w:t>
            </w:r>
          </w:p>
          <w:p w14:paraId="7ED67132" w14:textId="2574C2AB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浜市保土</w:t>
            </w:r>
            <w:r w:rsidR="00FC6EA6">
              <w:rPr>
                <w:rFonts w:hint="eastAsia"/>
                <w:sz w:val="18"/>
                <w:szCs w:val="18"/>
              </w:rPr>
              <w:t>ケ</w:t>
            </w:r>
            <w:r>
              <w:rPr>
                <w:rFonts w:hint="eastAsia"/>
                <w:sz w:val="18"/>
                <w:szCs w:val="18"/>
              </w:rPr>
              <w:t>谷区常盤台７９－</w:t>
            </w:r>
            <w:r w:rsidR="00FC6EA6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1920A" w14:textId="77777777"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14:paraId="6502D22C" w14:textId="77777777" w:rsidTr="00CC48ED">
        <w:trPr>
          <w:cantSplit/>
          <w:trHeight w:val="450"/>
        </w:trPr>
        <w:tc>
          <w:tcPr>
            <w:tcW w:w="2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4C2FF2" w14:textId="77777777"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電話番号／</w:t>
            </w:r>
            <w:r>
              <w:rPr>
                <w:spacing w:val="8"/>
                <w:sz w:val="18"/>
                <w:szCs w:val="18"/>
              </w:rPr>
              <w:t>FAX</w:t>
            </w:r>
            <w:r>
              <w:rPr>
                <w:rFonts w:hint="eastAsia"/>
                <w:spacing w:val="8"/>
                <w:sz w:val="18"/>
                <w:szCs w:val="18"/>
              </w:rPr>
              <w:t>番号</w:t>
            </w:r>
            <w:r>
              <w:rPr>
                <w:spacing w:val="8"/>
                <w:sz w:val="18"/>
                <w:szCs w:val="18"/>
              </w:rPr>
              <w:t>e-mail</w:t>
            </w:r>
            <w:r>
              <w:rPr>
                <w:rFonts w:hint="eastAsia"/>
                <w:spacing w:val="8"/>
                <w:sz w:val="18"/>
                <w:szCs w:val="18"/>
              </w:rPr>
              <w:t>アドレス</w:t>
            </w:r>
          </w:p>
        </w:tc>
        <w:tc>
          <w:tcPr>
            <w:tcW w:w="552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D8467C" w14:textId="77777777" w:rsidR="00B00DDE" w:rsidRPr="007542B5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０４５－３３９－ｘｘｘｘ／０４５－３３９－ｘｘｘｘ</w:t>
            </w:r>
          </w:p>
          <w:p w14:paraId="4914C848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>
              <w:rPr>
                <w:spacing w:val="8"/>
                <w:sz w:val="18"/>
                <w:szCs w:val="18"/>
              </w:rPr>
              <w:t xml:space="preserve">      xxxxxxxx@ynu.ac.jp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5445B4" w14:textId="77777777"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14:paraId="66549E8C" w14:textId="77777777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5BC46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　　　　　　　　　　　　　　歴</w:t>
            </w:r>
          </w:p>
        </w:tc>
      </w:tr>
      <w:tr w:rsidR="00B00DDE" w14:paraId="7379972C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347E2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99FF0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14:paraId="737CC040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95CC9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950C6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高等学校卒業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B00DDE" w14:paraId="44926712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84F10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DDD5F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入学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14:paraId="2A69AD3F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8E40C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17748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卒業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14:paraId="146C0418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8042F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54A31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14:paraId="1F72BBBB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5D717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93854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修了（修士（○○学））</w:t>
            </w:r>
            <w:r>
              <w:rPr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B00DDE" w14:paraId="1B387337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8C286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B58BE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14:paraId="5014440D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8BC5A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EAB73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単位修得退学</w:t>
            </w:r>
            <w:r>
              <w:rPr>
                <w:sz w:val="18"/>
                <w:szCs w:val="18"/>
                <w:lang w:eastAsia="zh-CN"/>
              </w:rPr>
              <w:t xml:space="preserve">                </w:t>
            </w:r>
          </w:p>
        </w:tc>
      </w:tr>
      <w:tr w:rsidR="00B00DDE" w14:paraId="1D503C75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3886E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5B868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○学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○○大学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B00DDE" w14:paraId="7A628A00" w14:textId="77777777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C23B4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　　　　　　　　　　　　　　　　　歴</w:t>
            </w:r>
          </w:p>
        </w:tc>
      </w:tr>
      <w:tr w:rsidR="00B00DDE" w14:paraId="5ED6F603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52B7F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2669A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14:paraId="19CC0EEA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8C9A5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CC91D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入社</w:t>
            </w:r>
          </w:p>
        </w:tc>
      </w:tr>
      <w:tr w:rsidR="00B00DDE" w14:paraId="119422FC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4F562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268A4A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式会社○○研究所○○課長（西暦○○年○○月まで）</w:t>
            </w:r>
          </w:p>
        </w:tc>
      </w:tr>
      <w:tr w:rsidR="00B00DDE" w14:paraId="37BC558C" w14:textId="77777777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ED8D0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09768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非常勤講師（西暦○○年○○月まで）</w:t>
            </w:r>
          </w:p>
          <w:p w14:paraId="42DD1D5D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概論、○○論</w:t>
            </w:r>
          </w:p>
        </w:tc>
      </w:tr>
      <w:tr w:rsidR="00B00DDE" w14:paraId="27E810A3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AB0C1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BAE3C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退社</w:t>
            </w:r>
          </w:p>
        </w:tc>
      </w:tr>
      <w:tr w:rsidR="00B00DDE" w14:paraId="6945AC88" w14:textId="77777777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2F2B8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6247C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専任講師（西暦○○年○○月まで）</w:t>
            </w:r>
          </w:p>
          <w:p w14:paraId="4DA25FE5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論、○○分析論、○○学概論</w:t>
            </w:r>
          </w:p>
        </w:tc>
      </w:tr>
      <w:tr w:rsidR="00B00DDE" w14:paraId="1BABC7DA" w14:textId="77777777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D2A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357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大学院○○学研究科（現在に至る）</w:t>
            </w:r>
          </w:p>
          <w:p w14:paraId="63219DB3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特論、○○学演習</w:t>
            </w:r>
          </w:p>
        </w:tc>
      </w:tr>
      <w:tr w:rsidR="00B00DDE" w14:paraId="7F3A037F" w14:textId="77777777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B849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83F0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助教授（現在に至る）</w:t>
            </w:r>
          </w:p>
          <w:p w14:paraId="6C226999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概論、○○論、○○学演習</w:t>
            </w:r>
          </w:p>
        </w:tc>
      </w:tr>
      <w:tr w:rsidR="00B00DDE" w14:paraId="2B292FF1" w14:textId="77777777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51525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学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>会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活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動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等</w:t>
            </w:r>
          </w:p>
        </w:tc>
      </w:tr>
      <w:tr w:rsidR="00B00DDE" w14:paraId="603F35A2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101FF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567E7D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14:paraId="74CEBE22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978D7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DCD03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現在に至る）</w:t>
            </w:r>
          </w:p>
        </w:tc>
      </w:tr>
      <w:tr w:rsidR="00B00DDE" w14:paraId="1D0833E8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11A95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5A643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西暦○○年まで）</w:t>
            </w:r>
          </w:p>
        </w:tc>
      </w:tr>
      <w:tr w:rsidR="00B00DDE" w14:paraId="1E4F5B2A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BFD68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56C79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理事（西暦○○年まで）</w:t>
            </w:r>
          </w:p>
        </w:tc>
      </w:tr>
      <w:tr w:rsidR="00211C84" w14:paraId="0D431450" w14:textId="77777777" w:rsidTr="009C0359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921D0" w14:textId="77777777"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211C84" w14:paraId="5580A012" w14:textId="77777777" w:rsidTr="009C0359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EFC2E" w14:textId="77777777"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CD569C" w14:textId="77777777"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211C84" w14:paraId="137AC31D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9C70D" w14:textId="77777777" w:rsidR="00211C84" w:rsidRDefault="00211C84" w:rsidP="00CC48ED">
            <w:pPr>
              <w:spacing w:line="208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628DF" w14:textId="77777777" w:rsidR="00211C84" w:rsidRDefault="00211C84" w:rsidP="00CC48ED">
            <w:pPr>
              <w:spacing w:line="208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用英語検定１級</w:t>
            </w:r>
          </w:p>
        </w:tc>
      </w:tr>
      <w:tr w:rsidR="00B00DDE" w14:paraId="63609040" w14:textId="77777777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BE9AD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　　　　　　　　　　　　　　　　　　罰</w:t>
            </w:r>
          </w:p>
        </w:tc>
      </w:tr>
      <w:tr w:rsidR="00B00DDE" w14:paraId="66B9B8FC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AD180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3E4B5" w14:textId="77777777"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B00DDE" w14:paraId="09BAD7F6" w14:textId="77777777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A9574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4714A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B00DDE" w14:paraId="1536FC6E" w14:textId="77777777" w:rsidTr="00CC48ED">
        <w:trPr>
          <w:trHeight w:val="147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B50F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</w:p>
          <w:p w14:paraId="565DDF3C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記のとおり相違ありません。</w:t>
            </w:r>
          </w:p>
          <w:p w14:paraId="6A49D204" w14:textId="77777777"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>西暦○○年○○月○○日</w:t>
            </w:r>
          </w:p>
          <w:p w14:paraId="2D0ADFC3" w14:textId="77777777"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eastAsia="zh-CN"/>
              </w:rPr>
              <w:t>国　大　太　郎</w:t>
            </w:r>
            <w:r>
              <w:rPr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CN"/>
              </w:rPr>
              <w:t>印</w:t>
            </w:r>
          </w:p>
        </w:tc>
      </w:tr>
    </w:tbl>
    <w:p w14:paraId="797ED176" w14:textId="77777777" w:rsidR="00B00DDE" w:rsidRDefault="00B00DDE" w:rsidP="00B00DDE">
      <w:pPr>
        <w:rPr>
          <w:spacing w:val="8"/>
          <w:lang w:eastAsia="zh-CN"/>
        </w:rPr>
      </w:pPr>
    </w:p>
    <w:p w14:paraId="1136A357" w14:textId="77777777" w:rsidR="00C74766" w:rsidRDefault="00C74766">
      <w:pPr>
        <w:pStyle w:val="a3"/>
        <w:rPr>
          <w:lang w:eastAsia="zh-CN"/>
        </w:rPr>
        <w:sectPr w:rsidR="00C74766">
          <w:pgSz w:w="11906" w:h="16838" w:code="9"/>
          <w:pgMar w:top="1134" w:right="1134" w:bottom="1021" w:left="1134" w:header="720" w:footer="720" w:gutter="0"/>
          <w:cols w:space="720"/>
          <w:noEndnote/>
          <w:docGrid w:type="lines" w:linePitch="28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787"/>
        <w:gridCol w:w="1081"/>
        <w:gridCol w:w="397"/>
        <w:gridCol w:w="1668"/>
        <w:gridCol w:w="3546"/>
      </w:tblGrid>
      <w:tr w:rsidR="002C7A1D" w14:paraId="06C6BD2A" w14:textId="77777777" w:rsidTr="00113203">
        <w:trPr>
          <w:trHeight w:val="14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503AA" w14:textId="77777777"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</w:rPr>
            </w:pPr>
          </w:p>
          <w:p w14:paraId="3F0A8067" w14:textId="77777777"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z w:val="30"/>
                <w:szCs w:val="30"/>
              </w:rPr>
              <w:t>教　育　研　究　業　績　書</w:t>
            </w:r>
          </w:p>
          <w:p w14:paraId="10ECBBC6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14:paraId="64EC51ED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14:paraId="590FD760" w14:textId="1EB83BAC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</w:t>
            </w:r>
            <w:r w:rsidR="00A251FA">
              <w:rPr>
                <w:rFonts w:hint="eastAsia"/>
                <w:sz w:val="17"/>
                <w:szCs w:val="17"/>
              </w:rPr>
              <w:t>西暦</w:t>
            </w:r>
            <w:r w:rsidRPr="002C7A1D">
              <w:rPr>
                <w:rFonts w:hint="eastAsia"/>
                <w:sz w:val="17"/>
                <w:szCs w:val="17"/>
              </w:rPr>
              <w:t xml:space="preserve">　　年　　月　　日</w:t>
            </w:r>
          </w:p>
          <w:p w14:paraId="4FC65564" w14:textId="4757E616"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20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 xml:space="preserve">氏名　　　　　　　　　　</w:t>
            </w:r>
            <w:r w:rsidR="00A251FA">
              <w:rPr>
                <w:rFonts w:ascii="JustUnitMarkG" w:hAnsi="JustUnitMarkG" w:hint="eastAsia"/>
                <w:sz w:val="17"/>
                <w:szCs w:val="17"/>
              </w:rPr>
              <w:t>印</w:t>
            </w:r>
          </w:p>
        </w:tc>
      </w:tr>
      <w:tr w:rsidR="002C7A1D" w14:paraId="532B33E3" w14:textId="77777777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3B3F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１）教育の業績（日本語教育歴）</w:t>
            </w:r>
          </w:p>
        </w:tc>
      </w:tr>
      <w:tr w:rsidR="002C7A1D" w14:paraId="2DE0E7CE" w14:textId="77777777" w:rsidTr="00113203">
        <w:trPr>
          <w:trHeight w:val="36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277A9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 xml:space="preserve">西暦年　　</w:t>
            </w:r>
            <w:r w:rsidRPr="002C7A1D">
              <w:rPr>
                <w:spacing w:val="-4"/>
                <w:sz w:val="17"/>
                <w:szCs w:val="17"/>
              </w:rPr>
              <w:t xml:space="preserve"> </w:t>
            </w:r>
            <w:r w:rsidRPr="002C7A1D"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5735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機関名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60455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担当科目・レベル</w:t>
            </w:r>
          </w:p>
        </w:tc>
      </w:tr>
      <w:tr w:rsidR="002C7A1D" w14:paraId="02960CF8" w14:textId="77777777" w:rsidTr="00113203">
        <w:trPr>
          <w:trHeight w:val="1967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982C9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B0E4B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32B5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2554D7BD" w14:textId="77777777" w:rsidTr="00113203">
        <w:trPr>
          <w:trHeight w:val="14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C36F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  <w:tr w:rsidR="002C7A1D" w14:paraId="6E42EA35" w14:textId="77777777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53584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２）研究の業績</w:t>
            </w:r>
          </w:p>
        </w:tc>
      </w:tr>
      <w:tr w:rsidR="002C7A1D" w14:paraId="50C5FF4D" w14:textId="77777777" w:rsidTr="00113203">
        <w:trPr>
          <w:trHeight w:val="728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FEA9E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1B787084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著書、学術論文等の名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12582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単著、共著の別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8D6D9" w14:textId="77777777" w:rsidR="002C7A1D" w:rsidRPr="002C7A1D" w:rsidRDefault="003411B5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行又は</w:t>
            </w:r>
            <w:r w:rsidR="002C7A1D" w:rsidRPr="002C7A1D">
              <w:rPr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表の年月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72EF4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発行所，発表雑誌等又</w:t>
            </w:r>
          </w:p>
          <w:p w14:paraId="7FC12499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は発表学会等の名称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5F93E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0D579C8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概要</w:t>
            </w:r>
          </w:p>
          <w:p w14:paraId="751C1106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46799788" w14:textId="77777777" w:rsidTr="00113203">
        <w:trPr>
          <w:trHeight w:val="1753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00B02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著書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14:paraId="6C1323FD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3558A010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16918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98B0B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81039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230B69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62289C08" w14:textId="77777777" w:rsidTr="00113203">
        <w:trPr>
          <w:trHeight w:val="1826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714D2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学術論文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14:paraId="27A6A304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3EC8AB6B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4EEFB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0D51F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CDA1B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82176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6F18974C" w14:textId="77777777" w:rsidTr="00113203">
        <w:trPr>
          <w:trHeight w:val="184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DBF6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その他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14:paraId="7B614C46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5EB8067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EB4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42EF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81BF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5BB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1D5B19B0" w14:textId="77777777" w:rsidTr="00113203">
        <w:trPr>
          <w:trHeight w:val="12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446F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</w:tbl>
    <w:p w14:paraId="4AF533BA" w14:textId="77777777" w:rsidR="00A24806" w:rsidRPr="002C7A1D" w:rsidRDefault="00A24806">
      <w:pPr>
        <w:pStyle w:val="a3"/>
        <w:rPr>
          <w:sz w:val="17"/>
          <w:szCs w:val="17"/>
        </w:rPr>
      </w:pPr>
    </w:p>
    <w:sectPr w:rsidR="00A24806" w:rsidRPr="002C7A1D" w:rsidSect="00F52CAE">
      <w:pgSz w:w="11906" w:h="16838" w:code="9"/>
      <w:pgMar w:top="1134" w:right="1134" w:bottom="1021" w:left="1134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2808" w14:textId="77777777" w:rsidR="00773E8C" w:rsidRDefault="00773E8C" w:rsidP="00B22E9E">
      <w:r>
        <w:separator/>
      </w:r>
    </w:p>
  </w:endnote>
  <w:endnote w:type="continuationSeparator" w:id="0">
    <w:p w14:paraId="6FC7E539" w14:textId="77777777" w:rsidR="00773E8C" w:rsidRDefault="00773E8C" w:rsidP="00B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A004" w14:textId="77777777" w:rsidR="00773E8C" w:rsidRDefault="00773E8C" w:rsidP="00B22E9E">
      <w:r>
        <w:separator/>
      </w:r>
    </w:p>
  </w:footnote>
  <w:footnote w:type="continuationSeparator" w:id="0">
    <w:p w14:paraId="7AC7E7E4" w14:textId="77777777" w:rsidR="00773E8C" w:rsidRDefault="00773E8C" w:rsidP="00B2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25C"/>
    <w:rsid w:val="001B117D"/>
    <w:rsid w:val="00211C84"/>
    <w:rsid w:val="002C7A1D"/>
    <w:rsid w:val="003411B5"/>
    <w:rsid w:val="00623B1F"/>
    <w:rsid w:val="006C125C"/>
    <w:rsid w:val="00773E8C"/>
    <w:rsid w:val="009B2818"/>
    <w:rsid w:val="009C0359"/>
    <w:rsid w:val="00A24806"/>
    <w:rsid w:val="00A251FA"/>
    <w:rsid w:val="00B00DDE"/>
    <w:rsid w:val="00B22E9E"/>
    <w:rsid w:val="00C22024"/>
    <w:rsid w:val="00C74766"/>
    <w:rsid w:val="00CC48ED"/>
    <w:rsid w:val="00F52CAE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DA19419"/>
  <w15:docId w15:val="{86A27649-58AB-43B2-97F0-A0B8CE25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2C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52CAE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/>
      <w:spacing w:val="1"/>
    </w:rPr>
  </w:style>
  <w:style w:type="paragraph" w:styleId="a4">
    <w:name w:val="Document Map"/>
    <w:basedOn w:val="a"/>
    <w:semiHidden/>
    <w:rsid w:val="00F52CA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2E9E"/>
    <w:rPr>
      <w:kern w:val="2"/>
      <w:sz w:val="21"/>
    </w:rPr>
  </w:style>
  <w:style w:type="paragraph" w:styleId="a7">
    <w:name w:val="footer"/>
    <w:basedOn w:val="a"/>
    <w:link w:val="a8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2E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C5A7-5F4A-4101-9F85-FA73898D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横浜国立大学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経営学部総務係長</dc:creator>
  <cp:lastModifiedBy>栗林　隆行</cp:lastModifiedBy>
  <cp:revision>4</cp:revision>
  <cp:lastPrinted>2003-06-04T07:40:00Z</cp:lastPrinted>
  <dcterms:created xsi:type="dcterms:W3CDTF">2012-10-22T05:28:00Z</dcterms:created>
  <dcterms:modified xsi:type="dcterms:W3CDTF">2022-08-24T02:23:00Z</dcterms:modified>
</cp:coreProperties>
</file>